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r>
        <w:t>FLOOR-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>
        <w:tc>
          <w:tcPr>
            <w:tcW w:type="dxa" w:w="576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1008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Applied 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Measured Output Current (mA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EffectiveResistanc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SUL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9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Line to Neutral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Supply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olarity Reference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-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B-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Offiice Room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OK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C MC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UP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Electrical Panel Room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EVERSE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C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C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35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1022"/>
            <w:shd w:fill="d9ead3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>
        <w:tc>
          <w:tcPr>
            <w:tcW w:type="dxa" w:w="432"/>
            <w:shd w:fill="d9ead3"/>
          </w:tcPr>
          <w:p>
            <w:r>
              <w:rPr>
                <w:sz w:val="10"/>
              </w:rPr>
              <w:t>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Paren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Voltage Wavefor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Earthing Syste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Line to Earth Voltage (V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Current Rating(A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Rated Residual Operating Current,I?n (mA)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0"/>
              </w:rPr>
              <w:t>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rip curve 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. of Pole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est Current (mA)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0"/>
              </w:rPr>
              <w:t>Trip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0"/>
              </w:rPr>
              <w:t>Trip Time (ms)</w:t>
            </w:r>
          </w:p>
        </w:tc>
        <w:tc>
          <w:tcPr>
            <w:tcW w:type="dxa" w:w="706"/>
            <w:shd w:fill="d9ead3"/>
          </w:tcPr>
          <w:p>
            <w:r>
              <w:rPr>
                <w:sz w:val="10"/>
              </w:rPr>
              <w:t>Device Tripped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Result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7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9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5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6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4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ARTH PIT  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>
        <w:tc>
          <w:tcPr>
            <w:tcW w:type="dxa" w:w="360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Pit Name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arth Pit Location</w:t>
            </w:r>
          </w:p>
        </w:tc>
        <w:tc>
          <w:tcPr>
            <w:tcW w:type="dxa" w:w="850"/>
            <w:shd w:fill="d9ead3"/>
          </w:tcPr>
          <w:p>
            <w:r>
              <w:rPr>
                <w:sz w:val="14"/>
              </w:rPr>
              <w:t>No. of Parallel Electrodes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Type of Earthing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Electrode Depth</w:t>
            </w:r>
          </w:p>
        </w:tc>
        <w:tc>
          <w:tcPr>
            <w:tcW w:type="dxa" w:w="850"/>
            <w:shd w:fill="d9ead3"/>
          </w:tcPr>
          <w:p>
            <w:r>
              <w:rPr>
                <w:sz w:val="14"/>
              </w:rPr>
              <w:t>Nearest Electrode Distance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4"/>
              </w:rPr>
              <w:t>Measured Earth Resistance - Individual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lectrode Distance Ratio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Calculated Earth Resistance - Individual (Ω)</w:t>
            </w:r>
          </w:p>
        </w:tc>
        <w:tc>
          <w:tcPr>
            <w:tcW w:type="dxa" w:w="1440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9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8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PASS - Test Electrodes are not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6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7.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FAIL - Test Electrodes are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.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4.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FAIL - Test Electrodes are not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4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5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PASS - Test Electrodes are properly plac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e" w:hAnsi="Calibre"/>
        <w:sz w:val="14"/>
      </w:rPr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76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